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анкетирования учащихся 1-4 классов и их родителей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 ОСОШ № 3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0722" w:rsidRPr="00C31496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дной из основных задач образовательного учреждения является сохранение и укрепление здоровья обучающихся. В соответствии с планом внутришкольного контроля </w:t>
      </w:r>
      <w:r w:rsidR="00D8378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приказа директора школы № 167 от 30</w:t>
      </w:r>
      <w:r w:rsidR="00306D3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апреля</w:t>
      </w:r>
      <w:r w:rsidR="00A50BC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021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 на 2020–2021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ебный год был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оведено анкетирование учащихся 1-4 классов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ячего питания в школе.</w:t>
      </w:r>
    </w:p>
    <w:p w:rsidR="00970722" w:rsidRPr="005B04FE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970722" w:rsidRPr="00C31496" w:rsidRDefault="00970722" w:rsidP="00496E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яснить мнение учащихся 1-4 классов и их родителей об организации горячего питания.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970722" w:rsidRPr="00C31496" w:rsidRDefault="00A50BC5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нкети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</w:t>
      </w:r>
      <w:r w:rsidR="00306D3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вание проводилось с 1</w:t>
      </w:r>
      <w:r w:rsidR="00D8378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-14</w:t>
      </w:r>
      <w:r w:rsidR="00D90BB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мая</w:t>
      </w:r>
      <w:bookmarkStart w:id="0" w:name="_GoBack"/>
      <w:bookmarkEnd w:id="0"/>
      <w:r w:rsidR="00306D3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02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еди учащихся 1-4 классов и их родителей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 начальной школе обучается 217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я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питанием охвачено 216 чел. (1 чел. </w:t>
      </w:r>
      <w:r w:rsidR="007B04B9"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н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 пи</w:t>
      </w:r>
      <w:r w:rsidR="007B04B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ается по медицинским оказаниям</w:t>
      </w:r>
      <w:r w:rsidR="00D90BB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).  В опросе приняло участие 115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я совместно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</w:t>
      </w:r>
      <w:r w:rsidR="00D90BB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дителями, что составляет 53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% от общего количества учащихся 1-4 классов школы. В ходе анкетирования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7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890"/>
        <w:gridCol w:w="1217"/>
        <w:gridCol w:w="850"/>
        <w:gridCol w:w="1134"/>
        <w:gridCol w:w="992"/>
        <w:gridCol w:w="993"/>
        <w:gridCol w:w="992"/>
        <w:gridCol w:w="992"/>
        <w:gridCol w:w="576"/>
        <w:gridCol w:w="567"/>
      </w:tblGrid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5828A0" w:rsidRDefault="005828A0" w:rsidP="005828A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0E50FC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828A0" w:rsidRPr="000E50FC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5828A0" w:rsidRPr="000E50FC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0E50FC" w:rsidRDefault="00A50BC5" w:rsidP="00A5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8A0" w:rsidRPr="00DE1E8E" w:rsidTr="00970722">
        <w:tc>
          <w:tcPr>
            <w:tcW w:w="9709" w:type="dxa"/>
            <w:gridSpan w:val="11"/>
          </w:tcPr>
          <w:p w:rsidR="005828A0" w:rsidRPr="005828A0" w:rsidRDefault="005828A0" w:rsidP="00B20034">
            <w:pPr>
              <w:pStyle w:val="a4"/>
              <w:numPr>
                <w:ilvl w:val="1"/>
                <w:numId w:val="3"/>
              </w:numPr>
              <w:ind w:left="6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5828A0" w:rsidRPr="009423ED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D95E20" w:rsidRDefault="005828A0" w:rsidP="005828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B20034" w:rsidRDefault="00B20034" w:rsidP="00B20034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8A0"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5828A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равится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аете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ind w:left="163" w:hanging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етесь дом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завтрак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обед</w:t>
            </w:r>
          </w:p>
        </w:tc>
        <w:tc>
          <w:tcPr>
            <w:tcW w:w="993" w:type="dxa"/>
          </w:tcPr>
          <w:p w:rsidR="005828A0" w:rsidRPr="00791470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70">
              <w:rPr>
                <w:rFonts w:ascii="Times New Roman" w:hAnsi="Times New Roman" w:cs="Times New Roman"/>
                <w:b/>
                <w:sz w:val="20"/>
                <w:szCs w:val="20"/>
              </w:rPr>
              <w:t>2-разоое горячее питание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828A0" w:rsidRPr="009423ED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828A0" w:rsidRPr="009423ED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t>7.1 если не нравится, то почему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Невкусно готовят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ное питание</w:t>
            </w:r>
          </w:p>
        </w:tc>
        <w:tc>
          <w:tcPr>
            <w:tcW w:w="993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Готовят нелюбимую пищу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стывшая еда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орции</w:t>
            </w:r>
          </w:p>
        </w:tc>
        <w:tc>
          <w:tcPr>
            <w:tcW w:w="576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828A0" w:rsidRPr="00AD6EBA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AD6EBA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828A0" w:rsidRPr="00BD0930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5828A0" w:rsidRPr="00BD0930" w:rsidRDefault="00496EB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BD0930" w:rsidRDefault="007775BA" w:rsidP="00B2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320A1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1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20034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5828A0" w:rsidRPr="00B20034" w:rsidRDefault="00D837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992" w:type="dxa"/>
          </w:tcPr>
          <w:p w:rsidR="005828A0" w:rsidRPr="00B20034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E50AAD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11B71" w:rsidRDefault="00D8378C" w:rsidP="00582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6246" w:type="dxa"/>
            <w:gridSpan w:val="7"/>
          </w:tcPr>
          <w:p w:rsidR="005828A0" w:rsidRPr="00BB4584" w:rsidRDefault="00D8378C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5828A0" w:rsidRPr="00BB4584">
              <w:rPr>
                <w:rFonts w:ascii="Times New Roman" w:hAnsi="Times New Roman" w:cs="Times New Roman"/>
                <w:sz w:val="28"/>
                <w:szCs w:val="28"/>
              </w:rPr>
              <w:t>% считают, что необходимо добавить фрукт</w:t>
            </w:r>
            <w:r w:rsidR="00602022">
              <w:rPr>
                <w:rFonts w:ascii="Times New Roman" w:hAnsi="Times New Roman" w:cs="Times New Roman"/>
                <w:sz w:val="28"/>
                <w:szCs w:val="28"/>
              </w:rPr>
              <w:t>ы, овощи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180945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11B71" w:rsidRDefault="00355B46" w:rsidP="00A11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837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46" w:type="dxa"/>
            <w:gridSpan w:val="7"/>
          </w:tcPr>
          <w:p w:rsidR="005828A0" w:rsidRPr="004F78E6" w:rsidRDefault="00602022" w:rsidP="0060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828A0">
              <w:rPr>
                <w:rFonts w:ascii="Times New Roman" w:hAnsi="Times New Roman" w:cs="Times New Roman"/>
                <w:sz w:val="28"/>
                <w:szCs w:val="28"/>
              </w:rPr>
              <w:t>% опрошенных считают, чт</w:t>
            </w:r>
            <w:r w:rsidR="00496EB0">
              <w:rPr>
                <w:rFonts w:ascii="Times New Roman" w:hAnsi="Times New Roman" w:cs="Times New Roman"/>
                <w:sz w:val="28"/>
                <w:szCs w:val="28"/>
              </w:rPr>
              <w:t>о нужно разнообразие меню</w:t>
            </w:r>
          </w:p>
        </w:tc>
      </w:tr>
    </w:tbl>
    <w:p w:rsidR="005828A0" w:rsidRPr="00C31496" w:rsidRDefault="005828A0" w:rsidP="005828A0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веденно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аблицы показывает, что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 w:rsidR="00A11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им питанием охвачено 100% (21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учащихся начальной школы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5828A0" w:rsidRPr="00970722" w:rsidRDefault="00D8378C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% (109 чел.) из 115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читают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питание в школе здоровым и полноценным;</w:t>
      </w:r>
    </w:p>
    <w:p w:rsidR="005828A0" w:rsidRPr="00970722" w:rsidRDefault="00A50BC5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0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20034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D8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8 чел.) из 115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удовлетворяет система организации питания в школе;</w:t>
      </w:r>
    </w:p>
    <w:p w:rsidR="005828A0" w:rsidRPr="00970722" w:rsidRDefault="005828A0" w:rsidP="005828A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все опрошенные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1-4 классов и их 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112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считают положительной работу школы по организации питания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665CD3" w:rsidRPr="007B04B9" w:rsidRDefault="00D90BBA" w:rsidP="005828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 % (12</w:t>
      </w:r>
      <w:r w:rsidR="00355B46">
        <w:rPr>
          <w:rFonts w:ascii="Times New Roman" w:hAnsi="Times New Roman" w:cs="Times New Roman"/>
          <w:sz w:val="28"/>
          <w:szCs w:val="28"/>
        </w:rPr>
        <w:t xml:space="preserve"> чел.) из 1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828A0" w:rsidRPr="00970722">
        <w:rPr>
          <w:rFonts w:ascii="Times New Roman" w:hAnsi="Times New Roman" w:cs="Times New Roman"/>
          <w:sz w:val="28"/>
          <w:szCs w:val="28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hAnsi="Times New Roman" w:cs="Times New Roman"/>
          <w:sz w:val="28"/>
          <w:szCs w:val="28"/>
        </w:rPr>
        <w:t>родителей считают, что необходимо добавить фрукт</w:t>
      </w:r>
      <w:r w:rsidR="00B20034" w:rsidRPr="00970722">
        <w:rPr>
          <w:rFonts w:ascii="Times New Roman" w:hAnsi="Times New Roman" w:cs="Times New Roman"/>
          <w:sz w:val="28"/>
          <w:szCs w:val="28"/>
        </w:rPr>
        <w:t>ы, овощи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75BA" w:rsidRDefault="007775BA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28A0" w:rsidRPr="00665CD3" w:rsidRDefault="00970722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5828A0" w:rsidRPr="00665CD3">
        <w:rPr>
          <w:rFonts w:ascii="Times New Roman" w:eastAsia="Times New Roman" w:hAnsi="Times New Roman" w:cs="Times New Roman"/>
          <w:color w:val="000000"/>
          <w:lang w:eastAsia="ru-RU"/>
        </w:rPr>
        <w:t>правку подготовила соц. педагог</w:t>
      </w:r>
    </w:p>
    <w:p w:rsidR="005828A0" w:rsidRPr="00665CD3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МБОУ ОСОШ № 3 Ковшарь Т.А.</w:t>
      </w:r>
    </w:p>
    <w:sectPr w:rsidR="005828A0" w:rsidRPr="00665CD3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55" w:rsidRDefault="00421055" w:rsidP="001666C0">
      <w:pPr>
        <w:spacing w:after="0" w:line="240" w:lineRule="auto"/>
      </w:pPr>
      <w:r>
        <w:separator/>
      </w:r>
    </w:p>
  </w:endnote>
  <w:endnote w:type="continuationSeparator" w:id="0">
    <w:p w:rsidR="00421055" w:rsidRDefault="00421055" w:rsidP="001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55" w:rsidRDefault="00421055" w:rsidP="001666C0">
      <w:pPr>
        <w:spacing w:after="0" w:line="240" w:lineRule="auto"/>
      </w:pPr>
      <w:r>
        <w:separator/>
      </w:r>
    </w:p>
  </w:footnote>
  <w:footnote w:type="continuationSeparator" w:id="0">
    <w:p w:rsidR="00421055" w:rsidRDefault="00421055" w:rsidP="001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EFF"/>
    <w:multiLevelType w:val="multilevel"/>
    <w:tmpl w:val="F46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F6D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0D028F"/>
    <w:multiLevelType w:val="hybridMultilevel"/>
    <w:tmpl w:val="D76ABCE4"/>
    <w:lvl w:ilvl="0" w:tplc="69B604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E59"/>
    <w:multiLevelType w:val="multilevel"/>
    <w:tmpl w:val="3C0C0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9"/>
    <w:rsid w:val="00011C71"/>
    <w:rsid w:val="00021CF5"/>
    <w:rsid w:val="000C0FD8"/>
    <w:rsid w:val="000E1B99"/>
    <w:rsid w:val="000E50FC"/>
    <w:rsid w:val="000F56CF"/>
    <w:rsid w:val="001375A6"/>
    <w:rsid w:val="00141C62"/>
    <w:rsid w:val="001666C0"/>
    <w:rsid w:val="00174F07"/>
    <w:rsid w:val="00180945"/>
    <w:rsid w:val="001936E2"/>
    <w:rsid w:val="001A367A"/>
    <w:rsid w:val="001A6CE4"/>
    <w:rsid w:val="00225F72"/>
    <w:rsid w:val="0023674E"/>
    <w:rsid w:val="00263E7C"/>
    <w:rsid w:val="002C797D"/>
    <w:rsid w:val="002F2492"/>
    <w:rsid w:val="00306D35"/>
    <w:rsid w:val="00315256"/>
    <w:rsid w:val="00320A1A"/>
    <w:rsid w:val="00355B46"/>
    <w:rsid w:val="00375421"/>
    <w:rsid w:val="003E1597"/>
    <w:rsid w:val="003E54DE"/>
    <w:rsid w:val="00421055"/>
    <w:rsid w:val="00426963"/>
    <w:rsid w:val="004622A1"/>
    <w:rsid w:val="00496EB0"/>
    <w:rsid w:val="004E4C82"/>
    <w:rsid w:val="004F78E6"/>
    <w:rsid w:val="00542FC9"/>
    <w:rsid w:val="00552CE1"/>
    <w:rsid w:val="00565F2D"/>
    <w:rsid w:val="005828A0"/>
    <w:rsid w:val="005A27F8"/>
    <w:rsid w:val="005B04FE"/>
    <w:rsid w:val="005C29A7"/>
    <w:rsid w:val="00602022"/>
    <w:rsid w:val="00604D21"/>
    <w:rsid w:val="00632259"/>
    <w:rsid w:val="00636B3B"/>
    <w:rsid w:val="006531A7"/>
    <w:rsid w:val="00665CD3"/>
    <w:rsid w:val="006A0625"/>
    <w:rsid w:val="006C1E71"/>
    <w:rsid w:val="006D2996"/>
    <w:rsid w:val="006D6928"/>
    <w:rsid w:val="006D7326"/>
    <w:rsid w:val="006F0969"/>
    <w:rsid w:val="006F6224"/>
    <w:rsid w:val="0070747B"/>
    <w:rsid w:val="00717DD9"/>
    <w:rsid w:val="0072439E"/>
    <w:rsid w:val="00742A1E"/>
    <w:rsid w:val="007775BA"/>
    <w:rsid w:val="00791470"/>
    <w:rsid w:val="00797D53"/>
    <w:rsid w:val="007B04B9"/>
    <w:rsid w:val="007D5D17"/>
    <w:rsid w:val="007F321B"/>
    <w:rsid w:val="007F6E0B"/>
    <w:rsid w:val="00824A6A"/>
    <w:rsid w:val="00887550"/>
    <w:rsid w:val="00893CAE"/>
    <w:rsid w:val="008D376D"/>
    <w:rsid w:val="008F428E"/>
    <w:rsid w:val="0092758D"/>
    <w:rsid w:val="009423ED"/>
    <w:rsid w:val="00970722"/>
    <w:rsid w:val="00A11B71"/>
    <w:rsid w:val="00A4180F"/>
    <w:rsid w:val="00A50BC5"/>
    <w:rsid w:val="00A821EB"/>
    <w:rsid w:val="00AC64AB"/>
    <w:rsid w:val="00AD6EBA"/>
    <w:rsid w:val="00B06AC1"/>
    <w:rsid w:val="00B13109"/>
    <w:rsid w:val="00B20034"/>
    <w:rsid w:val="00B90518"/>
    <w:rsid w:val="00B9525C"/>
    <w:rsid w:val="00BB4584"/>
    <w:rsid w:val="00BC3C56"/>
    <w:rsid w:val="00BD0930"/>
    <w:rsid w:val="00BD4955"/>
    <w:rsid w:val="00C068CD"/>
    <w:rsid w:val="00C31496"/>
    <w:rsid w:val="00C623B7"/>
    <w:rsid w:val="00C66D1B"/>
    <w:rsid w:val="00C747E5"/>
    <w:rsid w:val="00C97681"/>
    <w:rsid w:val="00CB3AE6"/>
    <w:rsid w:val="00CF3D78"/>
    <w:rsid w:val="00D03B9A"/>
    <w:rsid w:val="00D1564E"/>
    <w:rsid w:val="00D2456A"/>
    <w:rsid w:val="00D8378C"/>
    <w:rsid w:val="00D90BBA"/>
    <w:rsid w:val="00D92AE5"/>
    <w:rsid w:val="00D95E20"/>
    <w:rsid w:val="00D9775A"/>
    <w:rsid w:val="00DE12E5"/>
    <w:rsid w:val="00DE1E8E"/>
    <w:rsid w:val="00DE6A20"/>
    <w:rsid w:val="00E50AAD"/>
    <w:rsid w:val="00E5252F"/>
    <w:rsid w:val="00EE10D0"/>
    <w:rsid w:val="00EE7FBC"/>
    <w:rsid w:val="00EF4882"/>
    <w:rsid w:val="00F91D6D"/>
    <w:rsid w:val="00FB3896"/>
    <w:rsid w:val="00FB647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9374-6666-4713-98F8-783D0313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6C0"/>
  </w:style>
  <w:style w:type="paragraph" w:styleId="a8">
    <w:name w:val="footer"/>
    <w:basedOn w:val="a"/>
    <w:link w:val="a9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6C0"/>
  </w:style>
  <w:style w:type="paragraph" w:styleId="aa">
    <w:name w:val="No Spacing"/>
    <w:uiPriority w:val="1"/>
    <w:qFormat/>
    <w:rsid w:val="00BB45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664F-A53D-44BE-90B4-42407A5D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6</cp:revision>
  <cp:lastPrinted>2021-01-26T12:25:00Z</cp:lastPrinted>
  <dcterms:created xsi:type="dcterms:W3CDTF">2020-09-11T06:23:00Z</dcterms:created>
  <dcterms:modified xsi:type="dcterms:W3CDTF">2021-05-12T07:15:00Z</dcterms:modified>
</cp:coreProperties>
</file>